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C848A" w14:textId="1894B417" w:rsidR="00BA6D74" w:rsidRPr="002B0747" w:rsidRDefault="002B0747" w:rsidP="001C36D8">
      <w:pPr>
        <w:jc w:val="center"/>
        <w:rPr>
          <w:rFonts w:asciiTheme="majorHAnsi" w:hAnsiTheme="majorHAnsi"/>
          <w:i/>
          <w:u w:val="single"/>
        </w:rPr>
      </w:pPr>
      <w:r w:rsidRPr="002B0747">
        <w:rPr>
          <w:rFonts w:asciiTheme="majorHAnsi" w:hAnsiTheme="majorHAnsi"/>
          <w:u w:val="single"/>
        </w:rPr>
        <w:t xml:space="preserve">Year 12 </w:t>
      </w:r>
      <w:r w:rsidR="001C36D8" w:rsidRPr="002B0747">
        <w:rPr>
          <w:rFonts w:asciiTheme="majorHAnsi" w:hAnsiTheme="majorHAnsi"/>
          <w:u w:val="single"/>
        </w:rPr>
        <w:t xml:space="preserve">Visual Text Study – </w:t>
      </w:r>
      <w:proofErr w:type="spellStart"/>
      <w:r w:rsidR="001C36D8" w:rsidRPr="002B0747">
        <w:rPr>
          <w:rFonts w:asciiTheme="majorHAnsi" w:hAnsiTheme="majorHAnsi"/>
          <w:i/>
          <w:u w:val="single"/>
        </w:rPr>
        <w:t>Gattaca</w:t>
      </w:r>
      <w:proofErr w:type="spellEnd"/>
    </w:p>
    <w:p w14:paraId="41356040" w14:textId="77777777" w:rsidR="001C36D8" w:rsidRPr="002B0747" w:rsidRDefault="001C36D8" w:rsidP="001C36D8">
      <w:pPr>
        <w:jc w:val="center"/>
        <w:rPr>
          <w:rFonts w:asciiTheme="majorHAnsi" w:hAnsiTheme="majorHAnsi"/>
          <w:u w:val="single"/>
        </w:rPr>
      </w:pPr>
      <w:r w:rsidRPr="002B0747">
        <w:rPr>
          <w:rFonts w:asciiTheme="majorHAnsi" w:hAnsiTheme="majorHAnsi"/>
          <w:u w:val="single"/>
        </w:rPr>
        <w:t>Key Themes and Ideas</w:t>
      </w:r>
    </w:p>
    <w:p w14:paraId="37BA40FB" w14:textId="77777777" w:rsidR="001C36D8" w:rsidRPr="002B0747" w:rsidRDefault="001C36D8" w:rsidP="001C36D8">
      <w:pPr>
        <w:jc w:val="center"/>
        <w:rPr>
          <w:rFonts w:asciiTheme="majorHAnsi" w:hAnsiTheme="majorHAnsi"/>
        </w:rPr>
      </w:pPr>
    </w:p>
    <w:p w14:paraId="7F5BACD4" w14:textId="1BBEFE19" w:rsidR="001C36D8" w:rsidRPr="002B0747" w:rsidRDefault="001C36D8" w:rsidP="001C36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B0747">
        <w:rPr>
          <w:rFonts w:asciiTheme="majorHAnsi" w:hAnsiTheme="majorHAnsi"/>
        </w:rPr>
        <w:t>Genetic engineering is possible, but is it ethical</w:t>
      </w:r>
      <w:r w:rsidR="002B0747">
        <w:rPr>
          <w:rFonts w:asciiTheme="majorHAnsi" w:hAnsiTheme="majorHAnsi"/>
        </w:rPr>
        <w:t>…</w:t>
      </w:r>
    </w:p>
    <w:p w14:paraId="7B024470" w14:textId="77777777" w:rsidR="001C36D8" w:rsidRDefault="001C36D8" w:rsidP="001C36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B0747">
        <w:rPr>
          <w:rFonts w:asciiTheme="majorHAnsi" w:hAnsiTheme="majorHAnsi"/>
        </w:rPr>
        <w:t>There is no gene for the human spirit</w:t>
      </w:r>
    </w:p>
    <w:p w14:paraId="1D1E572B" w14:textId="3002DCB9" w:rsidR="00507126" w:rsidRPr="002B0747" w:rsidRDefault="00507126" w:rsidP="001C36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riumph of the human spirit / triumph of the will</w:t>
      </w:r>
    </w:p>
    <w:p w14:paraId="21086D9B" w14:textId="476DAA26" w:rsidR="001C36D8" w:rsidRPr="002B0747" w:rsidRDefault="00C05798" w:rsidP="001C36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B0747">
        <w:rPr>
          <w:rFonts w:asciiTheme="majorHAnsi" w:hAnsiTheme="majorHAnsi"/>
        </w:rPr>
        <w:t>Prejudice - ‘Valid’ as opposed to ‘In-</w:t>
      </w:r>
      <w:r w:rsidR="001C36D8" w:rsidRPr="002B0747">
        <w:rPr>
          <w:rFonts w:asciiTheme="majorHAnsi" w:hAnsiTheme="majorHAnsi"/>
        </w:rPr>
        <w:t>Valid’ (invalid)</w:t>
      </w:r>
    </w:p>
    <w:p w14:paraId="5B61A2F5" w14:textId="7F751490" w:rsidR="001C36D8" w:rsidRPr="002B0747" w:rsidRDefault="00C05798" w:rsidP="001C36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B0747">
        <w:rPr>
          <w:rFonts w:asciiTheme="majorHAnsi" w:hAnsiTheme="majorHAnsi"/>
        </w:rPr>
        <w:t>Nature versus Nurture (innate ability versus learned skills)</w:t>
      </w:r>
    </w:p>
    <w:p w14:paraId="39D16813" w14:textId="48AF0117" w:rsidR="008A7037" w:rsidRPr="002B0747" w:rsidRDefault="008A7037" w:rsidP="001C36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B0747">
        <w:rPr>
          <w:rFonts w:asciiTheme="majorHAnsi" w:hAnsiTheme="majorHAnsi"/>
        </w:rPr>
        <w:t>The dangers of playing God – Technology versus Nature</w:t>
      </w:r>
    </w:p>
    <w:p w14:paraId="5C352FBC" w14:textId="0926B7AA" w:rsidR="00C05798" w:rsidRDefault="00C05798" w:rsidP="001C36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B0747">
        <w:rPr>
          <w:rFonts w:asciiTheme="majorHAnsi" w:hAnsiTheme="majorHAnsi"/>
        </w:rPr>
        <w:t xml:space="preserve">Expectations – burden of perfection and surpassing </w:t>
      </w:r>
      <w:r w:rsidR="002B0747">
        <w:rPr>
          <w:rFonts w:asciiTheme="majorHAnsi" w:hAnsiTheme="majorHAnsi"/>
        </w:rPr>
        <w:t xml:space="preserve">your </w:t>
      </w:r>
      <w:r w:rsidRPr="002B0747">
        <w:rPr>
          <w:rFonts w:asciiTheme="majorHAnsi" w:hAnsiTheme="majorHAnsi"/>
        </w:rPr>
        <w:t>potential</w:t>
      </w:r>
    </w:p>
    <w:p w14:paraId="3B181675" w14:textId="26224931" w:rsidR="00B45FAD" w:rsidRPr="002B0747" w:rsidRDefault="00B45FAD" w:rsidP="001C36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Refusal to accept your limitations</w:t>
      </w:r>
    </w:p>
    <w:p w14:paraId="13B9B92A" w14:textId="44C266BC" w:rsidR="00C05798" w:rsidRPr="002B0747" w:rsidRDefault="00C05798" w:rsidP="001C36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B0747">
        <w:rPr>
          <w:rFonts w:asciiTheme="majorHAnsi" w:hAnsiTheme="majorHAnsi"/>
        </w:rPr>
        <w:t xml:space="preserve">All humans are </w:t>
      </w:r>
      <w:r w:rsidR="005C03C7">
        <w:rPr>
          <w:rFonts w:asciiTheme="majorHAnsi" w:hAnsiTheme="majorHAnsi"/>
        </w:rPr>
        <w:t xml:space="preserve">naturally </w:t>
      </w:r>
      <w:r w:rsidRPr="002B0747">
        <w:rPr>
          <w:rFonts w:asciiTheme="majorHAnsi" w:hAnsiTheme="majorHAnsi"/>
        </w:rPr>
        <w:t>flawed</w:t>
      </w:r>
    </w:p>
    <w:p w14:paraId="65A8D3C4" w14:textId="0B301343" w:rsidR="00C05798" w:rsidRDefault="00C05798" w:rsidP="001C36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B0747">
        <w:rPr>
          <w:rFonts w:asciiTheme="majorHAnsi" w:hAnsiTheme="majorHAnsi"/>
        </w:rPr>
        <w:t>Love can overcome any barriers</w:t>
      </w:r>
    </w:p>
    <w:p w14:paraId="4A9A1E78" w14:textId="3D277462" w:rsidR="00EF4E79" w:rsidRPr="002B0747" w:rsidRDefault="00EF4E79" w:rsidP="001C36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power of hope – dreams are infectious</w:t>
      </w:r>
    </w:p>
    <w:p w14:paraId="2437C93E" w14:textId="0B96E14C" w:rsidR="00C05798" w:rsidRDefault="00C05798" w:rsidP="001C36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B0747">
        <w:rPr>
          <w:rFonts w:asciiTheme="majorHAnsi" w:hAnsiTheme="majorHAnsi"/>
        </w:rPr>
        <w:t>Extreme sacrifice is required in order to achieve your dreams</w:t>
      </w:r>
    </w:p>
    <w:p w14:paraId="41965EBB" w14:textId="40BCF823" w:rsidR="00503D0B" w:rsidRPr="002B0747" w:rsidRDefault="00503D0B" w:rsidP="001C36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dividual rights and individual freedom</w:t>
      </w:r>
      <w:bookmarkStart w:id="0" w:name="_GoBack"/>
      <w:bookmarkEnd w:id="0"/>
    </w:p>
    <w:p w14:paraId="7D4DA23D" w14:textId="77777777" w:rsidR="002B0747" w:rsidRPr="002B0747" w:rsidRDefault="002B0747" w:rsidP="002B0747">
      <w:pPr>
        <w:rPr>
          <w:rFonts w:asciiTheme="majorHAnsi" w:hAnsiTheme="majorHAnsi"/>
        </w:rPr>
      </w:pPr>
    </w:p>
    <w:p w14:paraId="6D66B759" w14:textId="1614502A" w:rsidR="002B0747" w:rsidRPr="001C36D8" w:rsidRDefault="002B0747" w:rsidP="002B0747">
      <w:pPr>
        <w:jc w:val="center"/>
      </w:pPr>
      <w:r>
        <w:rPr>
          <w:noProof/>
          <w:lang w:val="en-US"/>
        </w:rPr>
        <w:drawing>
          <wp:inline distT="0" distB="0" distL="0" distR="0" wp14:anchorId="05658559" wp14:editId="6D4F9FD8">
            <wp:extent cx="4812507" cy="322254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31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0747" w:rsidRPr="001C36D8" w:rsidSect="00DC5066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E101E" w14:textId="77777777" w:rsidR="00B44468" w:rsidRDefault="00B44468" w:rsidP="00B44468">
      <w:r>
        <w:separator/>
      </w:r>
    </w:p>
  </w:endnote>
  <w:endnote w:type="continuationSeparator" w:id="0">
    <w:p w14:paraId="45C199B4" w14:textId="77777777" w:rsidR="00B44468" w:rsidRDefault="00B44468" w:rsidP="00B4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30117" w14:textId="6DC5F20E" w:rsidR="00B44468" w:rsidRDefault="00503D0B">
    <w:pPr>
      <w:pStyle w:val="Footer"/>
    </w:pPr>
    <w:sdt>
      <w:sdtPr>
        <w:id w:val="969400743"/>
        <w:placeholder>
          <w:docPart w:val="21B79A8C69C0134788F7A25C89CBF8BF"/>
        </w:placeholder>
        <w:temporary/>
        <w:showingPlcHdr/>
      </w:sdtPr>
      <w:sdtEndPr/>
      <w:sdtContent>
        <w:r w:rsidR="00B44468">
          <w:t>[Type text]</w:t>
        </w:r>
      </w:sdtContent>
    </w:sdt>
    <w:r w:rsidR="00B44468">
      <w:ptab w:relativeTo="margin" w:alignment="center" w:leader="none"/>
    </w:r>
    <w:sdt>
      <w:sdtPr>
        <w:id w:val="969400748"/>
        <w:placeholder>
          <w:docPart w:val="9181A8ED092B5049A4C597321D9EA745"/>
        </w:placeholder>
        <w:temporary/>
        <w:showingPlcHdr/>
      </w:sdtPr>
      <w:sdtEndPr/>
      <w:sdtContent>
        <w:r w:rsidR="00B44468">
          <w:t>[Type text]</w:t>
        </w:r>
      </w:sdtContent>
    </w:sdt>
    <w:r w:rsidR="00B44468">
      <w:ptab w:relativeTo="margin" w:alignment="right" w:leader="none"/>
    </w:r>
    <w:sdt>
      <w:sdtPr>
        <w:id w:val="969400753"/>
        <w:placeholder>
          <w:docPart w:val="FF0C4BBA0DB5004BB2FD611992332E77"/>
        </w:placeholder>
        <w:temporary/>
        <w:showingPlcHdr/>
      </w:sdtPr>
      <w:sdtEndPr/>
      <w:sdtContent>
        <w:r w:rsidR="00B4446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D1845" w14:textId="2804B459" w:rsidR="00B44468" w:rsidRDefault="00B44468">
    <w:pPr>
      <w:pStyle w:val="Footer"/>
    </w:pPr>
    <w:proofErr w:type="spellStart"/>
    <w:r w:rsidRPr="00B44468">
      <w:rPr>
        <w:i/>
      </w:rPr>
      <w:t>Gattaca</w:t>
    </w:r>
    <w:proofErr w:type="spellEnd"/>
    <w:r>
      <w:ptab w:relativeTo="margin" w:alignment="center" w:leader="none"/>
    </w:r>
    <w:r>
      <w:ptab w:relativeTo="margin" w:alignment="right" w:leader="none"/>
    </w:r>
    <w:r>
      <w:t>A Kirk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23681" w14:textId="77777777" w:rsidR="00B44468" w:rsidRDefault="00B44468" w:rsidP="00B44468">
      <w:r>
        <w:separator/>
      </w:r>
    </w:p>
  </w:footnote>
  <w:footnote w:type="continuationSeparator" w:id="0">
    <w:p w14:paraId="3E582975" w14:textId="77777777" w:rsidR="00B44468" w:rsidRDefault="00B44468" w:rsidP="00B44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10383"/>
    <w:multiLevelType w:val="hybridMultilevel"/>
    <w:tmpl w:val="EC00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99"/>
    <w:rsid w:val="000D5399"/>
    <w:rsid w:val="001C36D8"/>
    <w:rsid w:val="002B0747"/>
    <w:rsid w:val="00503D0B"/>
    <w:rsid w:val="00507126"/>
    <w:rsid w:val="005C03C7"/>
    <w:rsid w:val="008A7037"/>
    <w:rsid w:val="009C640A"/>
    <w:rsid w:val="00B44468"/>
    <w:rsid w:val="00B45FAD"/>
    <w:rsid w:val="00BA6D74"/>
    <w:rsid w:val="00C05798"/>
    <w:rsid w:val="00D03F46"/>
    <w:rsid w:val="00DC5066"/>
    <w:rsid w:val="00E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4C4C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7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4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468"/>
  </w:style>
  <w:style w:type="paragraph" w:styleId="Footer">
    <w:name w:val="footer"/>
    <w:basedOn w:val="Normal"/>
    <w:link w:val="FooterChar"/>
    <w:uiPriority w:val="99"/>
    <w:unhideWhenUsed/>
    <w:rsid w:val="00B44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468"/>
  </w:style>
  <w:style w:type="paragraph" w:styleId="NoSpacing">
    <w:name w:val="No Spacing"/>
    <w:link w:val="NoSpacingChar"/>
    <w:qFormat/>
    <w:rsid w:val="00B44468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B44468"/>
    <w:rPr>
      <w:rFonts w:ascii="PMingLiU" w:hAnsi="PMingLiU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7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4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468"/>
  </w:style>
  <w:style w:type="paragraph" w:styleId="Footer">
    <w:name w:val="footer"/>
    <w:basedOn w:val="Normal"/>
    <w:link w:val="FooterChar"/>
    <w:uiPriority w:val="99"/>
    <w:unhideWhenUsed/>
    <w:rsid w:val="00B44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468"/>
  </w:style>
  <w:style w:type="paragraph" w:styleId="NoSpacing">
    <w:name w:val="No Spacing"/>
    <w:link w:val="NoSpacingChar"/>
    <w:qFormat/>
    <w:rsid w:val="00B44468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B44468"/>
    <w:rPr>
      <w:rFonts w:ascii="PMingLiU" w:hAnsi="PMingLiU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B79A8C69C0134788F7A25C89CB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6D77-2BC5-954C-9D9A-18ED384B39A7}"/>
      </w:docPartPr>
      <w:docPartBody>
        <w:p w14:paraId="685C611B" w14:textId="24061F85" w:rsidR="00036422" w:rsidRDefault="00EB598B" w:rsidP="00EB598B">
          <w:pPr>
            <w:pStyle w:val="21B79A8C69C0134788F7A25C89CBF8BF"/>
          </w:pPr>
          <w:r>
            <w:t>[Type text]</w:t>
          </w:r>
        </w:p>
      </w:docPartBody>
    </w:docPart>
    <w:docPart>
      <w:docPartPr>
        <w:name w:val="9181A8ED092B5049A4C597321D9E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C4FC-6B5A-7F4F-9B1B-F815C663680E}"/>
      </w:docPartPr>
      <w:docPartBody>
        <w:p w14:paraId="7E2168D0" w14:textId="566F16D8" w:rsidR="00036422" w:rsidRDefault="00EB598B" w:rsidP="00EB598B">
          <w:pPr>
            <w:pStyle w:val="9181A8ED092B5049A4C597321D9EA745"/>
          </w:pPr>
          <w:r>
            <w:t>[Type text]</w:t>
          </w:r>
        </w:p>
      </w:docPartBody>
    </w:docPart>
    <w:docPart>
      <w:docPartPr>
        <w:name w:val="FF0C4BBA0DB5004BB2FD61199233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AF9D-6716-F74B-A36F-F8CE199ACFB5}"/>
      </w:docPartPr>
      <w:docPartBody>
        <w:p w14:paraId="32419D7F" w14:textId="3C045990" w:rsidR="00036422" w:rsidRDefault="00EB598B" w:rsidP="00EB598B">
          <w:pPr>
            <w:pStyle w:val="FF0C4BBA0DB5004BB2FD611992332E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8B"/>
    <w:rsid w:val="00036422"/>
    <w:rsid w:val="00EB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873FF9BC65241AA07CD6ED66BDB8C">
    <w:name w:val="6A3873FF9BC65241AA07CD6ED66BDB8C"/>
    <w:rsid w:val="00EB598B"/>
  </w:style>
  <w:style w:type="paragraph" w:customStyle="1" w:styleId="7702DDC0C2F1C1499A0770EFE522B24D">
    <w:name w:val="7702DDC0C2F1C1499A0770EFE522B24D"/>
    <w:rsid w:val="00EB598B"/>
  </w:style>
  <w:style w:type="paragraph" w:customStyle="1" w:styleId="21B79A8C69C0134788F7A25C89CBF8BF">
    <w:name w:val="21B79A8C69C0134788F7A25C89CBF8BF"/>
    <w:rsid w:val="00EB598B"/>
  </w:style>
  <w:style w:type="paragraph" w:customStyle="1" w:styleId="9181A8ED092B5049A4C597321D9EA745">
    <w:name w:val="9181A8ED092B5049A4C597321D9EA745"/>
    <w:rsid w:val="00EB598B"/>
  </w:style>
  <w:style w:type="paragraph" w:customStyle="1" w:styleId="FF0C4BBA0DB5004BB2FD611992332E77">
    <w:name w:val="FF0C4BBA0DB5004BB2FD611992332E77"/>
    <w:rsid w:val="00EB598B"/>
  </w:style>
  <w:style w:type="paragraph" w:customStyle="1" w:styleId="BC6C3D31257D3C4687F3265C7E1C52AD">
    <w:name w:val="BC6C3D31257D3C4687F3265C7E1C52AD"/>
    <w:rsid w:val="00EB598B"/>
  </w:style>
  <w:style w:type="paragraph" w:customStyle="1" w:styleId="40BA323A9F7A72418131BA8084799649">
    <w:name w:val="40BA323A9F7A72418131BA8084799649"/>
    <w:rsid w:val="00EB598B"/>
  </w:style>
  <w:style w:type="paragraph" w:customStyle="1" w:styleId="54A684910848A540A4C3D21D2F76A286">
    <w:name w:val="54A684910848A540A4C3D21D2F76A286"/>
    <w:rsid w:val="00EB59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873FF9BC65241AA07CD6ED66BDB8C">
    <w:name w:val="6A3873FF9BC65241AA07CD6ED66BDB8C"/>
    <w:rsid w:val="00EB598B"/>
  </w:style>
  <w:style w:type="paragraph" w:customStyle="1" w:styleId="7702DDC0C2F1C1499A0770EFE522B24D">
    <w:name w:val="7702DDC0C2F1C1499A0770EFE522B24D"/>
    <w:rsid w:val="00EB598B"/>
  </w:style>
  <w:style w:type="paragraph" w:customStyle="1" w:styleId="21B79A8C69C0134788F7A25C89CBF8BF">
    <w:name w:val="21B79A8C69C0134788F7A25C89CBF8BF"/>
    <w:rsid w:val="00EB598B"/>
  </w:style>
  <w:style w:type="paragraph" w:customStyle="1" w:styleId="9181A8ED092B5049A4C597321D9EA745">
    <w:name w:val="9181A8ED092B5049A4C597321D9EA745"/>
    <w:rsid w:val="00EB598B"/>
  </w:style>
  <w:style w:type="paragraph" w:customStyle="1" w:styleId="FF0C4BBA0DB5004BB2FD611992332E77">
    <w:name w:val="FF0C4BBA0DB5004BB2FD611992332E77"/>
    <w:rsid w:val="00EB598B"/>
  </w:style>
  <w:style w:type="paragraph" w:customStyle="1" w:styleId="BC6C3D31257D3C4687F3265C7E1C52AD">
    <w:name w:val="BC6C3D31257D3C4687F3265C7E1C52AD"/>
    <w:rsid w:val="00EB598B"/>
  </w:style>
  <w:style w:type="paragraph" w:customStyle="1" w:styleId="40BA323A9F7A72418131BA8084799649">
    <w:name w:val="40BA323A9F7A72418131BA8084799649"/>
    <w:rsid w:val="00EB598B"/>
  </w:style>
  <w:style w:type="paragraph" w:customStyle="1" w:styleId="54A684910848A540A4C3D21D2F76A286">
    <w:name w:val="54A684910848A540A4C3D21D2F76A286"/>
    <w:rsid w:val="00EB5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C40FE-1FB7-2546-AE9F-FFF1AEAB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</Words>
  <Characters>579</Characters>
  <Application>Microsoft Macintosh Word</Application>
  <DocSecurity>0</DocSecurity>
  <Lines>4</Lines>
  <Paragraphs>1</Paragraphs>
  <ScaleCrop>false</ScaleCrop>
  <Company>Ormiston Senior College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irk</dc:creator>
  <cp:keywords/>
  <dc:description/>
  <cp:lastModifiedBy>Andrew Kirk</cp:lastModifiedBy>
  <cp:revision>12</cp:revision>
  <dcterms:created xsi:type="dcterms:W3CDTF">2013-03-04T03:34:00Z</dcterms:created>
  <dcterms:modified xsi:type="dcterms:W3CDTF">2013-03-11T00:13:00Z</dcterms:modified>
</cp:coreProperties>
</file>